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37" w:rsidRPr="00B64F37" w:rsidRDefault="001A2665" w:rsidP="00B50657">
      <w:pPr>
        <w:spacing w:after="0" w:line="240" w:lineRule="auto"/>
        <w:rPr>
          <w:rFonts w:ascii="Arial" w:hAnsi="Arial" w:cs="Arial"/>
          <w:b/>
          <w:bCs/>
        </w:rPr>
      </w:pPr>
      <w:r w:rsidRPr="001A2665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pt;margin-top:1.85pt;width:161.25pt;height:55.05pt;z-index:251658240">
            <v:textbox>
              <w:txbxContent>
                <w:p w:rsidR="00B64F37" w:rsidRDefault="00B64F37" w:rsidP="00B64F37">
                  <w:pPr>
                    <w:ind w:left="142"/>
                  </w:pPr>
                  <w:r>
                    <w:t>Register Number:</w:t>
                  </w:r>
                </w:p>
                <w:p w:rsidR="00B64F37" w:rsidRDefault="00B64F37" w:rsidP="00B64F37">
                  <w:pPr>
                    <w:ind w:left="142"/>
                  </w:pPr>
                  <w:r>
                    <w:t>DATE: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B64F37" w:rsidRDefault="00B64F37" w:rsidP="00B64F37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4F37" w:rsidRPr="00B64F37">
        <w:rPr>
          <w:rFonts w:ascii="Arial" w:hAnsi="Arial" w:cs="Arial"/>
          <w:b/>
          <w:noProof/>
          <w:lang w:val="en-US" w:eastAsia="en-US" w:bidi="hi-IN"/>
        </w:rPr>
        <w:drawing>
          <wp:inline distT="0" distB="0" distL="0" distR="0">
            <wp:extent cx="762000" cy="781050"/>
            <wp:effectExtent l="19050" t="0" r="0" b="0"/>
            <wp:docPr id="18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37" w:rsidRPr="00B64F37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</w:rPr>
      </w:pPr>
      <w:r w:rsidRPr="00B64F37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B64F37" w:rsidRPr="00B64F37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64F37">
        <w:rPr>
          <w:rFonts w:ascii="Arial" w:hAnsi="Arial" w:cs="Arial"/>
          <w:sz w:val="24"/>
          <w:szCs w:val="24"/>
        </w:rPr>
        <w:t xml:space="preserve">B.Sc. STATISTICS - IV SEMESTER </w:t>
      </w:r>
    </w:p>
    <w:p w:rsidR="00B64F37" w:rsidRPr="00B64F37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64F37">
        <w:rPr>
          <w:rFonts w:ascii="Arial" w:hAnsi="Arial" w:cs="Arial"/>
          <w:sz w:val="24"/>
          <w:szCs w:val="24"/>
        </w:rPr>
        <w:t>SEMESTER EXAMINATION - APRIL 201</w:t>
      </w:r>
      <w:r w:rsidR="00753624">
        <w:rPr>
          <w:rFonts w:ascii="Arial" w:hAnsi="Arial" w:cs="Arial"/>
          <w:sz w:val="24"/>
          <w:szCs w:val="24"/>
        </w:rPr>
        <w:t>9</w:t>
      </w:r>
    </w:p>
    <w:p w:rsidR="00B64F37" w:rsidRPr="000706E6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706E6">
        <w:rPr>
          <w:rFonts w:ascii="Arial" w:hAnsi="Arial" w:cs="Arial"/>
          <w:b/>
          <w:sz w:val="24"/>
          <w:szCs w:val="24"/>
        </w:rPr>
        <w:t>ST: 41</w:t>
      </w:r>
      <w:r w:rsidR="00753624" w:rsidRPr="000706E6">
        <w:rPr>
          <w:rFonts w:ascii="Arial" w:hAnsi="Arial" w:cs="Arial"/>
          <w:b/>
          <w:sz w:val="24"/>
          <w:szCs w:val="24"/>
        </w:rPr>
        <w:t>7</w:t>
      </w:r>
      <w:r w:rsidRPr="000706E6">
        <w:rPr>
          <w:rFonts w:ascii="Arial" w:hAnsi="Arial" w:cs="Arial"/>
          <w:b/>
          <w:sz w:val="24"/>
          <w:szCs w:val="24"/>
        </w:rPr>
        <w:t xml:space="preserve"> – </w:t>
      </w:r>
      <w:r w:rsidR="009C262D" w:rsidRPr="000706E6">
        <w:rPr>
          <w:rFonts w:ascii="Arial" w:hAnsi="Arial" w:cs="Arial"/>
          <w:b/>
          <w:sz w:val="24"/>
          <w:szCs w:val="24"/>
        </w:rPr>
        <w:t>STATISTICAL INFERENCE – II</w:t>
      </w:r>
    </w:p>
    <w:p w:rsidR="00B64F37" w:rsidRPr="00B64F37" w:rsidRDefault="00B64F37" w:rsidP="00B50657">
      <w:pPr>
        <w:spacing w:after="0" w:line="360" w:lineRule="auto"/>
        <w:jc w:val="center"/>
        <w:rPr>
          <w:rFonts w:ascii="Arial" w:hAnsi="Arial" w:cs="Arial"/>
          <w:sz w:val="2"/>
          <w:szCs w:val="24"/>
          <w:u w:val="single"/>
          <w:vertAlign w:val="superscript"/>
        </w:rPr>
      </w:pPr>
    </w:p>
    <w:p w:rsidR="00B64F37" w:rsidRPr="00B64F37" w:rsidRDefault="00B64F37" w:rsidP="00B50657">
      <w:pPr>
        <w:spacing w:after="0" w:line="360" w:lineRule="auto"/>
        <w:rPr>
          <w:rFonts w:ascii="Arial" w:hAnsi="Arial" w:cs="Arial"/>
          <w:b/>
          <w:sz w:val="24"/>
          <w:szCs w:val="26"/>
        </w:rPr>
      </w:pPr>
      <w:r w:rsidRPr="00B64F37">
        <w:rPr>
          <w:rFonts w:ascii="Arial" w:hAnsi="Arial" w:cs="Arial"/>
          <w:b/>
          <w:sz w:val="24"/>
          <w:szCs w:val="26"/>
        </w:rPr>
        <w:t xml:space="preserve">Time: 1½ Hours </w:t>
      </w:r>
      <w:r w:rsidRPr="00B64F37">
        <w:rPr>
          <w:rFonts w:ascii="Arial" w:hAnsi="Arial" w:cs="Arial"/>
          <w:b/>
          <w:sz w:val="24"/>
          <w:szCs w:val="26"/>
        </w:rPr>
        <w:tab/>
        <w:t xml:space="preserve">                                                                            Max Marks: 35</w:t>
      </w:r>
    </w:p>
    <w:p w:rsidR="00B64F37" w:rsidRPr="00B64F37" w:rsidRDefault="00B64F37" w:rsidP="00B50657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B64F37">
        <w:rPr>
          <w:rFonts w:ascii="Arial" w:hAnsi="Arial" w:cs="Arial"/>
          <w:szCs w:val="24"/>
        </w:rPr>
        <w:t xml:space="preserve">This question paper has </w:t>
      </w:r>
      <w:r w:rsidR="00A15BCA">
        <w:rPr>
          <w:rFonts w:ascii="Arial" w:hAnsi="Arial" w:cs="Arial"/>
          <w:b/>
          <w:szCs w:val="24"/>
        </w:rPr>
        <w:t>ONE</w:t>
      </w:r>
      <w:r w:rsidRPr="00B64F37">
        <w:rPr>
          <w:rFonts w:ascii="Arial" w:hAnsi="Arial" w:cs="Arial"/>
          <w:szCs w:val="24"/>
        </w:rPr>
        <w:t xml:space="preserve"> printed page and </w:t>
      </w:r>
      <w:r w:rsidRPr="00B64F37">
        <w:rPr>
          <w:rFonts w:ascii="Arial" w:hAnsi="Arial" w:cs="Arial"/>
          <w:b/>
          <w:szCs w:val="24"/>
        </w:rPr>
        <w:t>THREE</w:t>
      </w:r>
      <w:r w:rsidRPr="00B64F37">
        <w:rPr>
          <w:rFonts w:ascii="Arial" w:hAnsi="Arial" w:cs="Arial"/>
          <w:szCs w:val="24"/>
        </w:rPr>
        <w:t xml:space="preserve"> parts</w:t>
      </w:r>
    </w:p>
    <w:p w:rsidR="00B64F37" w:rsidRPr="00B64F37" w:rsidRDefault="00B64F37" w:rsidP="00B50657">
      <w:pPr>
        <w:spacing w:after="0" w:line="240" w:lineRule="auto"/>
        <w:jc w:val="center"/>
        <w:rPr>
          <w:rFonts w:ascii="Arial" w:hAnsi="Arial" w:cs="Arial"/>
          <w:sz w:val="10"/>
          <w:szCs w:val="24"/>
        </w:rPr>
      </w:pPr>
    </w:p>
    <w:p w:rsidR="00B64F37" w:rsidRDefault="00950E1A" w:rsidP="00B5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</w:t>
      </w:r>
      <w:r w:rsidR="00B64F37" w:rsidRPr="00B64F37">
        <w:rPr>
          <w:rFonts w:ascii="Arial" w:hAnsi="Arial" w:cs="Arial"/>
          <w:b/>
          <w:sz w:val="24"/>
          <w:szCs w:val="24"/>
        </w:rPr>
        <w:t xml:space="preserve"> – A</w:t>
      </w:r>
    </w:p>
    <w:p w:rsidR="00B64F37" w:rsidRPr="00B64F37" w:rsidRDefault="00B64F37" w:rsidP="00B50657">
      <w:pPr>
        <w:spacing w:after="0" w:line="240" w:lineRule="auto"/>
        <w:jc w:val="center"/>
        <w:rPr>
          <w:rFonts w:ascii="Arial" w:hAnsi="Arial" w:cs="Arial"/>
          <w:b/>
          <w:sz w:val="8"/>
          <w:szCs w:val="24"/>
        </w:rPr>
      </w:pPr>
    </w:p>
    <w:p w:rsidR="00915B95" w:rsidRDefault="00915B95" w:rsidP="00B50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 xml:space="preserve">I </w:t>
      </w:r>
      <w:r w:rsidRPr="00B64F37">
        <w:rPr>
          <w:rFonts w:ascii="Arial" w:hAnsi="Arial" w:cs="Arial"/>
          <w:b/>
          <w:sz w:val="24"/>
          <w:szCs w:val="24"/>
        </w:rPr>
        <w:tab/>
        <w:t>Answer</w:t>
      </w:r>
      <w:r w:rsidR="00DF3FCA" w:rsidRPr="00B64F37">
        <w:rPr>
          <w:rFonts w:ascii="Arial" w:hAnsi="Arial" w:cs="Arial"/>
          <w:b/>
          <w:sz w:val="24"/>
          <w:szCs w:val="24"/>
        </w:rPr>
        <w:t xml:space="preserve"> any FIVE of the following:</w:t>
      </w:r>
      <w:r w:rsidR="00DF3FCA" w:rsidRPr="00B64F37">
        <w:rPr>
          <w:rFonts w:ascii="Arial" w:hAnsi="Arial" w:cs="Arial"/>
          <w:b/>
          <w:sz w:val="24"/>
          <w:szCs w:val="24"/>
        </w:rPr>
        <w:tab/>
      </w:r>
      <w:r w:rsidR="00DF3FCA" w:rsidRPr="00B64F37">
        <w:rPr>
          <w:rFonts w:ascii="Arial" w:hAnsi="Arial" w:cs="Arial"/>
          <w:b/>
          <w:sz w:val="24"/>
          <w:szCs w:val="24"/>
        </w:rPr>
        <w:tab/>
      </w:r>
      <w:r w:rsidR="00DF3FCA" w:rsidRPr="00B64F37">
        <w:rPr>
          <w:rFonts w:ascii="Arial" w:hAnsi="Arial" w:cs="Arial"/>
          <w:b/>
          <w:sz w:val="24"/>
          <w:szCs w:val="24"/>
        </w:rPr>
        <w:tab/>
      </w:r>
      <w:r w:rsidR="00B64F37">
        <w:rPr>
          <w:rFonts w:ascii="Arial" w:hAnsi="Arial" w:cs="Arial"/>
          <w:b/>
          <w:sz w:val="24"/>
          <w:szCs w:val="24"/>
        </w:rPr>
        <w:tab/>
      </w:r>
      <w:r w:rsidR="00DF3FCA" w:rsidRPr="00B64F37">
        <w:rPr>
          <w:rFonts w:ascii="Arial" w:hAnsi="Arial" w:cs="Arial"/>
          <w:b/>
          <w:sz w:val="24"/>
          <w:szCs w:val="24"/>
        </w:rPr>
        <w:tab/>
        <w:t>5 x 2 = 1</w:t>
      </w:r>
      <w:r w:rsidRPr="00B64F37">
        <w:rPr>
          <w:rFonts w:ascii="Arial" w:hAnsi="Arial" w:cs="Arial"/>
          <w:b/>
          <w:sz w:val="24"/>
          <w:szCs w:val="24"/>
        </w:rPr>
        <w:t>0</w:t>
      </w:r>
    </w:p>
    <w:p w:rsidR="00B64F37" w:rsidRPr="00C31142" w:rsidRDefault="00B64F37" w:rsidP="00B50657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:rsidR="00251686" w:rsidRPr="00251686" w:rsidRDefault="00251686" w:rsidP="00251686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</w:rPr>
      </w:pPr>
      <w:r w:rsidRPr="00FD5EF2">
        <w:rPr>
          <w:rFonts w:ascii="Arial" w:hAnsi="Arial" w:cs="Arial"/>
        </w:rPr>
        <w:t>What is monotone likelihood ratio property?</w:t>
      </w:r>
    </w:p>
    <w:p w:rsidR="00251686" w:rsidRDefault="00251686" w:rsidP="00251686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</w:rPr>
      </w:pPr>
      <w:r w:rsidRPr="00FD5EF2">
        <w:rPr>
          <w:rFonts w:ascii="Arial" w:hAnsi="Arial" w:cs="Arial"/>
        </w:rPr>
        <w:t>Define Likelihood Ratio test statistic</w:t>
      </w:r>
      <w:r w:rsidRPr="00FD5EF2">
        <w:rPr>
          <w:rFonts w:ascii="Arial" w:hAnsi="Arial" w:cs="Arial"/>
        </w:rPr>
        <w:tab/>
      </w:r>
      <w:r w:rsidRPr="00FD5EF2">
        <w:rPr>
          <w:rFonts w:ascii="Arial" w:hAnsi="Arial" w:cs="Arial"/>
        </w:rPr>
        <w:tab/>
      </w:r>
      <w:r w:rsidRPr="00FD5EF2">
        <w:rPr>
          <w:rFonts w:ascii="Arial" w:hAnsi="Arial" w:cs="Arial"/>
        </w:rPr>
        <w:tab/>
      </w:r>
      <w:r w:rsidRPr="00FD5EF2">
        <w:rPr>
          <w:rFonts w:ascii="Arial" w:hAnsi="Arial" w:cs="Arial"/>
        </w:rPr>
        <w:tab/>
      </w:r>
    </w:p>
    <w:p w:rsidR="00A840C1" w:rsidRPr="00060643" w:rsidRDefault="00A840C1" w:rsidP="0025168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rite a note on large sample tests</w:t>
      </w:r>
    </w:p>
    <w:p w:rsidR="00FD5EF2" w:rsidRPr="00FD5EF2" w:rsidRDefault="00FD5EF2" w:rsidP="00B50657">
      <w:pPr>
        <w:pStyle w:val="ListParagraph"/>
        <w:numPr>
          <w:ilvl w:val="0"/>
          <w:numId w:val="2"/>
        </w:numPr>
        <w:spacing w:after="0" w:line="300" w:lineRule="auto"/>
        <w:rPr>
          <w:rFonts w:ascii="Arial" w:hAnsi="Arial" w:cs="Arial"/>
        </w:rPr>
      </w:pPr>
      <w:r w:rsidRPr="00FD5EF2">
        <w:rPr>
          <w:rFonts w:ascii="Arial" w:hAnsi="Arial" w:cs="Arial"/>
        </w:rPr>
        <w:t>Write down the test statistic for testing independence of attributes with usual notations</w:t>
      </w:r>
    </w:p>
    <w:p w:rsidR="00251686" w:rsidRDefault="00251686" w:rsidP="00B50657">
      <w:pPr>
        <w:pStyle w:val="ListParagraph"/>
        <w:numPr>
          <w:ilvl w:val="0"/>
          <w:numId w:val="2"/>
        </w:num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What do you mean by distribution free tests?</w:t>
      </w:r>
    </w:p>
    <w:p w:rsidR="00FD5EF2" w:rsidRPr="00FD5EF2" w:rsidRDefault="00FD5EF2" w:rsidP="00FD5EF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D5EF2">
        <w:rPr>
          <w:rFonts w:ascii="Arial" w:hAnsi="Arial" w:cs="Arial"/>
        </w:rPr>
        <w:t>What do you mean by Normality assumption?</w:t>
      </w:r>
    </w:p>
    <w:p w:rsidR="00FD5EF2" w:rsidRDefault="00FD5EF2" w:rsidP="00FD5EF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D6DF5">
        <w:rPr>
          <w:rFonts w:ascii="Arial" w:hAnsi="Arial" w:cs="Arial"/>
        </w:rPr>
        <w:t>Find the number of runs and length of longest run from the following random sequence</w:t>
      </w:r>
      <w:r>
        <w:rPr>
          <w:rFonts w:ascii="Arial" w:hAnsi="Arial" w:cs="Arial"/>
        </w:rPr>
        <w:t xml:space="preserve"> DNDDDNNNNDNDNNNDDNDNDNNDNDNDNDNNNNNDNDN</w:t>
      </w:r>
    </w:p>
    <w:p w:rsidR="003141A7" w:rsidRPr="00E36549" w:rsidRDefault="003141A7" w:rsidP="00B50657">
      <w:pPr>
        <w:spacing w:after="0" w:line="240" w:lineRule="auto"/>
        <w:jc w:val="center"/>
        <w:rPr>
          <w:rFonts w:ascii="Arial" w:hAnsi="Arial" w:cs="Arial"/>
          <w:b/>
          <w:sz w:val="4"/>
          <w:szCs w:val="24"/>
        </w:rPr>
      </w:pPr>
    </w:p>
    <w:p w:rsidR="00E36549" w:rsidRPr="00E36549" w:rsidRDefault="00E36549" w:rsidP="00B50657">
      <w:pPr>
        <w:spacing w:after="0" w:line="240" w:lineRule="auto"/>
        <w:jc w:val="center"/>
        <w:rPr>
          <w:rFonts w:ascii="Arial" w:hAnsi="Arial" w:cs="Arial"/>
          <w:b/>
          <w:sz w:val="4"/>
          <w:szCs w:val="24"/>
        </w:rPr>
      </w:pPr>
    </w:p>
    <w:p w:rsidR="00E36549" w:rsidRDefault="00E36549" w:rsidP="00B50657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:rsidR="00E36549" w:rsidRPr="00E36549" w:rsidRDefault="00E36549" w:rsidP="00B50657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:rsidR="00B64F37" w:rsidRPr="00B64F37" w:rsidRDefault="00950E1A" w:rsidP="00B5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</w:t>
      </w:r>
      <w:r w:rsidR="00B64F37">
        <w:rPr>
          <w:rFonts w:ascii="Arial" w:hAnsi="Arial" w:cs="Arial"/>
          <w:b/>
          <w:sz w:val="24"/>
          <w:szCs w:val="24"/>
        </w:rPr>
        <w:t xml:space="preserve"> – B</w:t>
      </w:r>
    </w:p>
    <w:p w:rsidR="00B64F37" w:rsidRPr="00E36549" w:rsidRDefault="00B64F37" w:rsidP="00B50657">
      <w:pPr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44440E" w:rsidRDefault="005515E5" w:rsidP="00B50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>I</w:t>
      </w:r>
      <w:r w:rsidR="0044440E" w:rsidRPr="00B64F37">
        <w:rPr>
          <w:rFonts w:ascii="Arial" w:hAnsi="Arial" w:cs="Arial"/>
          <w:b/>
          <w:sz w:val="24"/>
          <w:szCs w:val="24"/>
        </w:rPr>
        <w:t>I</w:t>
      </w:r>
      <w:r w:rsidR="0044440E" w:rsidRPr="00B64F37">
        <w:rPr>
          <w:rFonts w:ascii="Arial" w:hAnsi="Arial" w:cs="Arial"/>
          <w:b/>
          <w:sz w:val="24"/>
          <w:szCs w:val="24"/>
        </w:rPr>
        <w:tab/>
        <w:t>Answer any THREE of the following:</w:t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99565C">
        <w:rPr>
          <w:rFonts w:ascii="Arial" w:hAnsi="Arial" w:cs="Arial"/>
          <w:b/>
          <w:sz w:val="24"/>
          <w:szCs w:val="24"/>
        </w:rPr>
        <w:tab/>
      </w:r>
      <w:r w:rsidR="0044440E" w:rsidRPr="00B64F37">
        <w:rPr>
          <w:rFonts w:ascii="Arial" w:hAnsi="Arial" w:cs="Arial"/>
          <w:b/>
          <w:sz w:val="24"/>
          <w:szCs w:val="24"/>
        </w:rPr>
        <w:t>5 x 3</w:t>
      </w:r>
      <w:r w:rsidR="00A7063E">
        <w:rPr>
          <w:rFonts w:ascii="Arial" w:hAnsi="Arial" w:cs="Arial"/>
          <w:b/>
          <w:sz w:val="24"/>
          <w:szCs w:val="24"/>
        </w:rPr>
        <w:t xml:space="preserve"> </w:t>
      </w:r>
      <w:r w:rsidR="0044440E" w:rsidRPr="00B64F37">
        <w:rPr>
          <w:rFonts w:ascii="Arial" w:hAnsi="Arial" w:cs="Arial"/>
          <w:b/>
          <w:sz w:val="24"/>
          <w:szCs w:val="24"/>
        </w:rPr>
        <w:t>= 15</w:t>
      </w:r>
    </w:p>
    <w:p w:rsidR="00726562" w:rsidRPr="00BB21F1" w:rsidRDefault="00726562" w:rsidP="00B50657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:rsidR="00A840C1" w:rsidRPr="00AE4BC8" w:rsidRDefault="00A840C1" w:rsidP="00A840C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Pr="00AE4BC8">
        <w:rPr>
          <w:rFonts w:ascii="Arial" w:hAnsi="Arial" w:cs="Arial"/>
          <w:szCs w:val="24"/>
        </w:rPr>
        <w:t xml:space="preserve">how that </w:t>
      </w:r>
      <w:r w:rsidR="00C1000D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 xml:space="preserve">inomial distribution </w:t>
      </w:r>
      <w:r w:rsidRPr="00AE4BC8">
        <w:rPr>
          <w:rFonts w:ascii="Arial" w:hAnsi="Arial" w:cs="Arial"/>
          <w:szCs w:val="24"/>
        </w:rPr>
        <w:t xml:space="preserve">has </w:t>
      </w:r>
      <w:r>
        <w:rPr>
          <w:rFonts w:ascii="Arial" w:hAnsi="Arial" w:cs="Arial"/>
          <w:szCs w:val="24"/>
        </w:rPr>
        <w:t xml:space="preserve">monotone likelihood ratio property in </w:t>
      </w:r>
      <w:r w:rsidRPr="00AE4BC8">
        <w:rPr>
          <w:rFonts w:ascii="Arial" w:hAnsi="Arial" w:cs="Arial"/>
          <w:szCs w:val="24"/>
        </w:rPr>
        <w:t xml:space="preserve">T(X) = </w:t>
      </w:r>
      <m:oMath>
        <m:nary>
          <m:naryPr>
            <m:chr m:val="∑"/>
            <m:limLoc m:val="undOvr"/>
            <m:ctrlPr>
              <w:rPr>
                <w:rFonts w:ascii="Cambria Math" w:hAnsi="Arial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i</m:t>
            </m:r>
            <m:r>
              <w:rPr>
                <w:rFonts w:ascii="Cambria Math" w:hAnsi="Arial" w:cs="Arial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Arial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</m:e>
        </m:nary>
      </m:oMath>
    </w:p>
    <w:p w:rsidR="00132FFB" w:rsidRPr="009D6DF5" w:rsidRDefault="00132FFB" w:rsidP="00132FF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</w:t>
      </w:r>
      <w:r w:rsidRPr="009D6DF5">
        <w:rPr>
          <w:rFonts w:ascii="Arial" w:hAnsi="Arial" w:cs="Arial"/>
        </w:rPr>
        <w:t xml:space="preserve">lain </w:t>
      </w:r>
      <w:r>
        <w:rPr>
          <w:rFonts w:ascii="Arial" w:hAnsi="Arial" w:cs="Arial"/>
        </w:rPr>
        <w:t xml:space="preserve">various steps involved in testing of hypotheses </w:t>
      </w:r>
    </w:p>
    <w:p w:rsidR="00132FFB" w:rsidRPr="00132FFB" w:rsidRDefault="00132FFB" w:rsidP="006373E9">
      <w:pPr>
        <w:pStyle w:val="ListParagraph"/>
        <w:numPr>
          <w:ilvl w:val="0"/>
          <w:numId w:val="2"/>
        </w:numPr>
        <w:spacing w:after="0"/>
        <w:ind w:right="-270"/>
        <w:rPr>
          <w:rFonts w:ascii="Arial" w:hAnsi="Arial" w:cs="Arial"/>
        </w:rPr>
      </w:pPr>
      <w:r w:rsidRPr="00132FFB">
        <w:rPr>
          <w:rFonts w:ascii="Arial" w:hAnsi="Arial" w:cs="Arial"/>
        </w:rPr>
        <w:t>Explain the procedure for testing equality of two population means assum</w:t>
      </w:r>
      <w:r>
        <w:rPr>
          <w:rFonts w:ascii="Arial" w:hAnsi="Arial" w:cs="Arial"/>
        </w:rPr>
        <w:t>ing equal variance</w:t>
      </w:r>
      <w:r w:rsidRPr="00132FFB">
        <w:rPr>
          <w:rFonts w:ascii="Arial" w:hAnsi="Arial" w:cs="Arial"/>
        </w:rPr>
        <w:t xml:space="preserve"> </w:t>
      </w:r>
    </w:p>
    <w:p w:rsidR="00132FFB" w:rsidRDefault="00132FFB" w:rsidP="006373E9">
      <w:pPr>
        <w:pStyle w:val="ListParagraph"/>
        <w:numPr>
          <w:ilvl w:val="0"/>
          <w:numId w:val="2"/>
        </w:numPr>
        <w:spacing w:after="0"/>
        <w:ind w:right="-270"/>
        <w:rPr>
          <w:rFonts w:ascii="Arial" w:hAnsi="Arial" w:cs="Arial"/>
        </w:rPr>
      </w:pPr>
      <w:r w:rsidRPr="002E323D">
        <w:rPr>
          <w:rFonts w:ascii="Arial" w:hAnsi="Arial" w:cs="Arial"/>
        </w:rPr>
        <w:t xml:space="preserve">Explain the procedure for testing </w:t>
      </w:r>
      <w:r>
        <w:rPr>
          <w:rFonts w:ascii="Arial" w:hAnsi="Arial" w:cs="Arial"/>
        </w:rPr>
        <w:t xml:space="preserve">significance of </w:t>
      </w:r>
      <w:r w:rsidRPr="002E323D">
        <w:rPr>
          <w:rFonts w:ascii="Arial" w:hAnsi="Arial" w:cs="Arial"/>
        </w:rPr>
        <w:t xml:space="preserve">population </w:t>
      </w:r>
      <w:r>
        <w:rPr>
          <w:rFonts w:ascii="Arial" w:hAnsi="Arial" w:cs="Arial"/>
        </w:rPr>
        <w:t>correlation</w:t>
      </w:r>
      <w:r w:rsidRPr="002E323D">
        <w:rPr>
          <w:rFonts w:ascii="Arial" w:hAnsi="Arial" w:cs="Arial"/>
        </w:rPr>
        <w:t xml:space="preserve"> co-efficient</w:t>
      </w:r>
    </w:p>
    <w:p w:rsidR="00A840C1" w:rsidRDefault="00A840C1" w:rsidP="00C26BB8">
      <w:pPr>
        <w:pStyle w:val="ListParagraph"/>
        <w:numPr>
          <w:ilvl w:val="0"/>
          <w:numId w:val="2"/>
        </w:numPr>
        <w:spacing w:after="0" w:line="300" w:lineRule="auto"/>
        <w:rPr>
          <w:rFonts w:ascii="Arial" w:hAnsi="Arial" w:cs="Arial"/>
        </w:rPr>
      </w:pPr>
      <w:r w:rsidRPr="00841247">
        <w:rPr>
          <w:rFonts w:ascii="Arial" w:hAnsi="Arial" w:cs="Arial"/>
        </w:rPr>
        <w:t>Describe Mann Whitney U test</w:t>
      </w:r>
      <w:r w:rsidRPr="00BD4C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 w:rsidRPr="0005307A">
        <w:rPr>
          <w:rFonts w:ascii="Arial" w:hAnsi="Arial" w:cs="Arial"/>
        </w:rPr>
        <w:tab/>
      </w:r>
      <w:r w:rsidRPr="0005307A">
        <w:rPr>
          <w:rFonts w:ascii="Arial" w:hAnsi="Arial" w:cs="Arial"/>
        </w:rPr>
        <w:tab/>
      </w:r>
      <w:r w:rsidRPr="0005307A">
        <w:rPr>
          <w:rFonts w:ascii="Arial" w:hAnsi="Arial" w:cs="Arial"/>
        </w:rPr>
        <w:tab/>
      </w:r>
      <w:r w:rsidRPr="0005307A">
        <w:rPr>
          <w:rFonts w:ascii="Arial" w:hAnsi="Arial" w:cs="Arial"/>
        </w:rPr>
        <w:tab/>
      </w:r>
      <w:r w:rsidRPr="0005307A">
        <w:rPr>
          <w:rFonts w:ascii="Arial" w:hAnsi="Arial" w:cs="Arial"/>
        </w:rPr>
        <w:tab/>
      </w:r>
      <w:r w:rsidRPr="0005307A">
        <w:rPr>
          <w:rFonts w:ascii="Arial" w:hAnsi="Arial" w:cs="Arial"/>
        </w:rPr>
        <w:tab/>
      </w:r>
    </w:p>
    <w:p w:rsidR="00033E38" w:rsidRPr="00340AD8" w:rsidRDefault="00864EDB" w:rsidP="00A840C1">
      <w:pPr>
        <w:pStyle w:val="ListParagraph"/>
        <w:spacing w:after="0" w:line="300" w:lineRule="auto"/>
        <w:rPr>
          <w:rFonts w:ascii="Arial" w:hAnsi="Arial" w:cs="Arial"/>
        </w:rPr>
      </w:pPr>
      <w:r w:rsidRPr="00340AD8">
        <w:rPr>
          <w:rFonts w:ascii="Arial" w:hAnsi="Arial" w:cs="Arial"/>
        </w:rPr>
        <w:tab/>
      </w:r>
      <w:r w:rsidRPr="00340AD8">
        <w:rPr>
          <w:rFonts w:ascii="Arial" w:hAnsi="Arial" w:cs="Arial"/>
        </w:rPr>
        <w:tab/>
      </w:r>
      <w:r w:rsidR="00387A74" w:rsidRPr="00340AD8">
        <w:rPr>
          <w:rFonts w:ascii="Arial" w:hAnsi="Arial" w:cs="Arial"/>
        </w:rPr>
        <w:tab/>
      </w:r>
    </w:p>
    <w:p w:rsidR="00B64F37" w:rsidRDefault="00950E1A" w:rsidP="00B5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</w:t>
      </w:r>
      <w:r w:rsidR="00B64F37">
        <w:rPr>
          <w:rFonts w:ascii="Arial" w:hAnsi="Arial" w:cs="Arial"/>
          <w:b/>
          <w:sz w:val="24"/>
          <w:szCs w:val="24"/>
        </w:rPr>
        <w:t xml:space="preserve"> – C</w:t>
      </w:r>
    </w:p>
    <w:p w:rsidR="00BF715F" w:rsidRPr="002D045D" w:rsidRDefault="00BF715F" w:rsidP="00B50657">
      <w:pPr>
        <w:spacing w:after="0" w:line="240" w:lineRule="auto"/>
        <w:jc w:val="center"/>
        <w:rPr>
          <w:rFonts w:ascii="Arial" w:hAnsi="Arial" w:cs="Arial"/>
          <w:b/>
          <w:sz w:val="10"/>
          <w:szCs w:val="24"/>
        </w:rPr>
      </w:pPr>
    </w:p>
    <w:p w:rsidR="005515E5" w:rsidRDefault="005515E5" w:rsidP="00B50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>III</w:t>
      </w:r>
      <w:r w:rsidRPr="00B64F37">
        <w:rPr>
          <w:rFonts w:ascii="Arial" w:hAnsi="Arial" w:cs="Arial"/>
          <w:b/>
          <w:sz w:val="24"/>
          <w:szCs w:val="24"/>
        </w:rPr>
        <w:tab/>
        <w:t>Answer any ONE of the following:</w:t>
      </w:r>
      <w:r w:rsidRPr="00B64F37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ab/>
      </w:r>
      <w:r w:rsidR="0099565C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>10 x 1= 10</w:t>
      </w:r>
    </w:p>
    <w:p w:rsidR="000D69F1" w:rsidRPr="009B7520" w:rsidRDefault="000D69F1" w:rsidP="00B50657">
      <w:pPr>
        <w:spacing w:after="0" w:line="240" w:lineRule="auto"/>
        <w:rPr>
          <w:rFonts w:ascii="Arial" w:hAnsi="Arial" w:cs="Arial"/>
        </w:rPr>
      </w:pPr>
    </w:p>
    <w:p w:rsidR="00C04C98" w:rsidRDefault="00A840C1" w:rsidP="00A840C1">
      <w:pPr>
        <w:pStyle w:val="ListParagraph"/>
        <w:numPr>
          <w:ilvl w:val="0"/>
          <w:numId w:val="2"/>
        </w:numPr>
        <w:spacing w:after="0"/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9D6DF5"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 xml:space="preserve">the </w:t>
      </w:r>
      <w:r w:rsidRPr="009D6DF5">
        <w:rPr>
          <w:rFonts w:ascii="Arial" w:hAnsi="Arial" w:cs="Arial"/>
        </w:rPr>
        <w:t xml:space="preserve">procedure for testing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  <m:r>
          <w:rPr>
            <w:rFonts w:ascii="Cambria Math" w:hAnsi="Arial" w:cs="Arial"/>
          </w:rPr>
          <m:t xml:space="preserve"> : </m:t>
        </m:r>
        <m:r>
          <w:rPr>
            <w:rFonts w:ascii="Cambria Math" w:hAnsi="Cambria Math" w:cs="Arial"/>
          </w:rPr>
          <m:t>P≥</m:t>
        </m:r>
        <m:r>
          <w:rPr>
            <w:rFonts w:ascii="Cambria Math" w:hAnsi="Arial" w:cs="Arial"/>
          </w:rPr>
          <m:t xml:space="preserve"> 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  <m:r>
          <w:rPr>
            <w:rFonts w:ascii="Cambria Math" w:hAnsi="Arial" w:cs="Arial"/>
          </w:rPr>
          <m:t xml:space="preserve">  </m:t>
        </m:r>
        <m:r>
          <w:rPr>
            <w:rFonts w:ascii="Cambria Math" w:hAnsi="Cambria Math" w:cs="Arial"/>
          </w:rPr>
          <m:t>vs</m:t>
        </m:r>
        <m:r>
          <w:rPr>
            <w:rFonts w:ascii="Cambria Math" w:hAnsi="Arial" w:cs="Arial"/>
          </w:rPr>
          <m:t xml:space="preserve">  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  <m:r>
          <w:rPr>
            <w:rFonts w:ascii="Cambria Math" w:hAnsi="Arial" w:cs="Arial"/>
          </w:rPr>
          <m:t xml:space="preserve"> : </m:t>
        </m:r>
        <m:r>
          <w:rPr>
            <w:rFonts w:ascii="Cambria Math" w:hAnsi="Cambria Math" w:cs="Arial"/>
          </w:rPr>
          <m:t>P&lt;</m:t>
        </m:r>
        <m:r>
          <w:rPr>
            <w:rFonts w:ascii="Cambria Math" w:hAnsi="Arial" w:cs="Arial"/>
          </w:rPr>
          <m:t xml:space="preserve"> 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  <m:r>
          <w:rPr>
            <w:rFonts w:ascii="Cambria Math" w:hAnsi="Arial" w:cs="Arial"/>
          </w:rPr>
          <m:t xml:space="preserve"> </m:t>
        </m:r>
      </m:oMath>
      <w:r w:rsidRPr="009D6DF5">
        <w:rPr>
          <w:rFonts w:ascii="Arial" w:hAnsi="Arial" w:cs="Arial"/>
        </w:rPr>
        <w:t xml:space="preserve">, </w:t>
      </w:r>
      <w:r w:rsidR="00C1000D">
        <w:rPr>
          <w:rFonts w:ascii="Arial" w:hAnsi="Arial" w:cs="Arial"/>
        </w:rPr>
        <w:tab/>
      </w:r>
      <w:r w:rsidR="00C1000D">
        <w:rPr>
          <w:rFonts w:ascii="Arial" w:hAnsi="Arial" w:cs="Arial"/>
        </w:rPr>
        <w:tab/>
      </w:r>
      <w:r w:rsidR="00C1000D">
        <w:rPr>
          <w:rFonts w:ascii="Arial" w:hAnsi="Arial" w:cs="Arial"/>
        </w:rPr>
        <w:tab/>
        <w:t>(4</w:t>
      </w:r>
      <w:r w:rsidR="00C04C98">
        <w:rPr>
          <w:rFonts w:ascii="Arial" w:hAnsi="Arial" w:cs="Arial"/>
        </w:rPr>
        <w:t>)</w:t>
      </w:r>
    </w:p>
    <w:p w:rsidR="00A840C1" w:rsidRPr="009D6DF5" w:rsidRDefault="001E6882" w:rsidP="00C04C98">
      <w:pPr>
        <w:pStyle w:val="ListParagraph"/>
        <w:spacing w:after="0"/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7794" w:rsidRPr="009D6DF5">
        <w:rPr>
          <w:rFonts w:ascii="Arial" w:hAnsi="Arial" w:cs="Arial"/>
        </w:rPr>
        <w:t>W</w:t>
      </w:r>
      <w:r w:rsidR="00A840C1" w:rsidRPr="009D6DF5">
        <w:rPr>
          <w:rFonts w:ascii="Arial" w:hAnsi="Arial" w:cs="Arial"/>
        </w:rPr>
        <w:t>here</w:t>
      </w:r>
      <w:r w:rsidR="00C17794">
        <w:rPr>
          <w:rFonts w:ascii="Arial" w:hAnsi="Arial" w:cs="Arial"/>
        </w:rPr>
        <w:t>,</w:t>
      </w:r>
      <w:r w:rsidR="00C04C98">
        <w:rPr>
          <w:rFonts w:ascii="Arial" w:hAnsi="Arial" w:cs="Arial"/>
        </w:rPr>
        <w:t xml:space="preserve"> P</w:t>
      </w:r>
      <m:oMath>
        <m:r>
          <w:rPr>
            <w:rFonts w:ascii="Cambria Math" w:hAnsi="Arial" w:cs="Arial"/>
          </w:rPr>
          <m:t xml:space="preserve">= </m:t>
        </m:r>
      </m:oMath>
      <w:r w:rsidR="00A840C1" w:rsidRPr="009D6DF5">
        <w:rPr>
          <w:rFonts w:ascii="Arial" w:hAnsi="Arial" w:cs="Arial"/>
        </w:rPr>
        <w:t xml:space="preserve">population </w:t>
      </w:r>
      <w:r w:rsidR="00C04C98">
        <w:rPr>
          <w:rFonts w:ascii="Arial" w:hAnsi="Arial" w:cs="Arial"/>
        </w:rPr>
        <w:t xml:space="preserve">Proportion </w:t>
      </w:r>
      <w:r w:rsidR="00A840C1" w:rsidRPr="009D6DF5">
        <w:rPr>
          <w:rFonts w:ascii="Arial" w:hAnsi="Arial" w:cs="Arial"/>
        </w:rPr>
        <w:t xml:space="preserve">and </w:t>
      </w:r>
      <m:oMath>
        <m:r>
          <w:rPr>
            <w:rFonts w:ascii="Cambria Math" w:hAnsi="Cambria Math" w:cs="Arial"/>
          </w:rPr>
          <m:t>P</m:t>
        </m:r>
      </m:oMath>
      <w:r w:rsidR="00A840C1" w:rsidRPr="009D6DF5">
        <w:rPr>
          <w:rFonts w:ascii="Arial" w:hAnsi="Arial" w:cs="Arial"/>
          <w:vertAlign w:val="subscript"/>
        </w:rPr>
        <w:t>0</w:t>
      </w:r>
      <w:r w:rsidR="00A840C1" w:rsidRPr="009D6DF5">
        <w:rPr>
          <w:rFonts w:ascii="Arial" w:hAnsi="Arial" w:cs="Arial"/>
        </w:rPr>
        <w:t xml:space="preserve"> = specified value </w:t>
      </w:r>
    </w:p>
    <w:p w:rsidR="00A840C1" w:rsidRPr="00A32390" w:rsidRDefault="00DF078D" w:rsidP="00A840C1">
      <w:pPr>
        <w:spacing w:after="0" w:line="240" w:lineRule="auto"/>
        <w:jc w:val="center"/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>,</w:t>
      </w:r>
    </w:p>
    <w:p w:rsidR="00A840C1" w:rsidRDefault="00A840C1" w:rsidP="00A840C1">
      <w:pPr>
        <w:spacing w:after="0" w:line="240" w:lineRule="auto"/>
        <w:ind w:firstLine="720"/>
        <w:rPr>
          <w:rFonts w:ascii="Arial" w:hAnsi="Arial" w:cs="Arial"/>
          <w:vertAlign w:val="subscript"/>
        </w:rPr>
      </w:pPr>
      <w:r w:rsidRPr="00AC4464">
        <w:rPr>
          <w:rFonts w:ascii="Arial" w:hAnsi="Arial" w:cs="Arial"/>
        </w:rPr>
        <w:t xml:space="preserve">B) Derive </w:t>
      </w:r>
      <w:r>
        <w:rPr>
          <w:rFonts w:ascii="Arial" w:hAnsi="Arial" w:cs="Arial"/>
        </w:rPr>
        <w:t xml:space="preserve">uniformly </w:t>
      </w:r>
      <w:r w:rsidRPr="00AC4464">
        <w:rPr>
          <w:rFonts w:ascii="Arial" w:hAnsi="Arial" w:cs="Arial"/>
        </w:rPr>
        <w:t>most powerful test for testing H</w:t>
      </w:r>
      <w:r w:rsidRPr="00AC4464">
        <w:rPr>
          <w:rFonts w:ascii="Arial" w:hAnsi="Arial" w:cs="Arial"/>
          <w:vertAlign w:val="subscript"/>
        </w:rPr>
        <w:t>0</w:t>
      </w:r>
      <w:r w:rsidRPr="00AC4464">
        <w:rPr>
          <w:rFonts w:ascii="Arial" w:hAnsi="Arial" w:cs="Arial"/>
        </w:rPr>
        <w:t xml:space="preserve">: </w:t>
      </w: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σ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Arial" w:cs="Arial"/>
          </w:rPr>
          <m:t xml:space="preserve"> </m:t>
        </m:r>
        <m:r>
          <w:rPr>
            <w:rFonts w:ascii="Cambria Math" w:hAnsi="Cambria Math" w:cs="Arial"/>
          </w:rPr>
          <m:t>≥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σ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</m:oMath>
      <w:r w:rsidRPr="00AC4464">
        <w:rPr>
          <w:rFonts w:ascii="Arial" w:hAnsi="Arial" w:cs="Arial"/>
          <w:vertAlign w:val="subscript"/>
        </w:rPr>
        <w:t>0</w:t>
      </w:r>
      <w:r w:rsidRPr="00AC4464">
        <w:rPr>
          <w:rFonts w:ascii="Arial" w:hAnsi="Arial" w:cs="Arial"/>
        </w:rPr>
        <w:t xml:space="preserve">  vs</w:t>
      </w:r>
      <w:r w:rsidR="00A32390">
        <w:rPr>
          <w:rFonts w:ascii="Arial" w:hAnsi="Arial" w:cs="Arial"/>
        </w:rPr>
        <w:t xml:space="preserve">   </w:t>
      </w:r>
      <w:r w:rsidRPr="00AC4464">
        <w:rPr>
          <w:rFonts w:ascii="Arial" w:hAnsi="Arial" w:cs="Arial"/>
        </w:rPr>
        <w:t xml:space="preserve"> H</w:t>
      </w:r>
      <w:r w:rsidRPr="00AC4464">
        <w:rPr>
          <w:rFonts w:ascii="Arial" w:hAnsi="Arial" w:cs="Arial"/>
          <w:vertAlign w:val="subscript"/>
        </w:rPr>
        <w:t>1</w:t>
      </w:r>
      <w:r w:rsidRPr="00AC4464">
        <w:rPr>
          <w:rFonts w:ascii="Arial" w:hAnsi="Arial" w:cs="Arial"/>
        </w:rPr>
        <w:t xml:space="preserve">: </w:t>
      </w: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σ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Arial" w:cs="Arial"/>
          </w:rPr>
          <m:t>&lt;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σ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</m:oMath>
      <w:r>
        <w:rPr>
          <w:rFonts w:ascii="Arial" w:hAnsi="Arial" w:cs="Arial"/>
          <w:vertAlign w:val="subscript"/>
        </w:rPr>
        <w:t xml:space="preserve">0                                      </w:t>
      </w:r>
    </w:p>
    <w:p w:rsidR="00A840C1" w:rsidRDefault="00A840C1" w:rsidP="00A840C1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vertAlign w:val="subscript"/>
        </w:rPr>
        <w:t xml:space="preserve">          </w:t>
      </w:r>
      <w:r w:rsidRPr="00740164">
        <w:rPr>
          <w:rFonts w:ascii="Arial" w:hAnsi="Arial" w:cs="Arial"/>
        </w:rPr>
        <w:t>when X ~ N(</w:t>
      </w:r>
      <m:oMath>
        <m:r>
          <w:rPr>
            <w:rFonts w:ascii="Cambria Math" w:hAnsi="Cambria Math" w:cs="Arial"/>
          </w:rPr>
          <m:t>μ</m:t>
        </m:r>
        <m:r>
          <w:rPr>
            <w:rFonts w:ascii="Cambria Math" w:hAnsi="Arial" w:cs="Arial"/>
          </w:rPr>
          <m:t>,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σ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Arial" w:cs="Arial"/>
          </w:rPr>
          <m:t>)</m:t>
        </m:r>
      </m:oMath>
      <w:r w:rsidRPr="00740164">
        <w:rPr>
          <w:rFonts w:ascii="Arial" w:hAnsi="Arial" w:cs="Arial"/>
        </w:rPr>
        <w:t xml:space="preserve"> where </w:t>
      </w:r>
      <m:oMath>
        <m:r>
          <w:rPr>
            <w:rFonts w:ascii="Cambria Math" w:hAnsi="Cambria Math" w:cs="Arial"/>
          </w:rPr>
          <m:t>μ</m:t>
        </m:r>
      </m:oMath>
      <w:r w:rsidRPr="00740164">
        <w:rPr>
          <w:rFonts w:ascii="Arial" w:hAnsi="Arial" w:cs="Arial"/>
        </w:rPr>
        <w:t xml:space="preserve"> is </w:t>
      </w:r>
      <w:r w:rsidR="00C1000D">
        <w:rPr>
          <w:rFonts w:ascii="Arial" w:hAnsi="Arial" w:cs="Arial"/>
        </w:rPr>
        <w:t>known</w:t>
      </w:r>
      <w:r w:rsidR="00C1000D">
        <w:rPr>
          <w:rFonts w:ascii="Arial" w:hAnsi="Arial" w:cs="Arial"/>
        </w:rPr>
        <w:tab/>
      </w:r>
      <w:r w:rsidR="00C1000D">
        <w:rPr>
          <w:rFonts w:ascii="Arial" w:hAnsi="Arial" w:cs="Arial"/>
        </w:rPr>
        <w:tab/>
      </w:r>
      <w:r w:rsidR="00C1000D">
        <w:rPr>
          <w:rFonts w:ascii="Arial" w:hAnsi="Arial" w:cs="Arial"/>
        </w:rPr>
        <w:tab/>
      </w:r>
      <w:r w:rsidR="00C1000D">
        <w:rPr>
          <w:rFonts w:ascii="Arial" w:hAnsi="Arial" w:cs="Arial"/>
        </w:rPr>
        <w:tab/>
      </w:r>
      <w:r w:rsidR="00C1000D">
        <w:rPr>
          <w:rFonts w:ascii="Arial" w:hAnsi="Arial" w:cs="Arial"/>
        </w:rPr>
        <w:tab/>
      </w:r>
      <w:r w:rsidR="00C1000D">
        <w:rPr>
          <w:rFonts w:ascii="Arial" w:hAnsi="Arial" w:cs="Arial"/>
        </w:rPr>
        <w:tab/>
        <w:t>(6</w:t>
      </w:r>
      <w:r>
        <w:rPr>
          <w:rFonts w:ascii="Arial" w:hAnsi="Arial" w:cs="Arial"/>
        </w:rPr>
        <w:t>)</w:t>
      </w:r>
    </w:p>
    <w:p w:rsidR="00A840C1" w:rsidRPr="00740164" w:rsidRDefault="00A840C1" w:rsidP="00A840C1">
      <w:pPr>
        <w:pStyle w:val="ListParagraph"/>
        <w:spacing w:after="0"/>
        <w:rPr>
          <w:rFonts w:ascii="Arial" w:hAnsi="Arial" w:cs="Arial"/>
        </w:rPr>
      </w:pPr>
    </w:p>
    <w:p w:rsidR="00A840C1" w:rsidRPr="009D6DF5" w:rsidRDefault="00A840C1" w:rsidP="00A840C1">
      <w:pPr>
        <w:pStyle w:val="ListParagraph"/>
        <w:numPr>
          <w:ilvl w:val="0"/>
          <w:numId w:val="2"/>
        </w:num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9D6DF5">
        <w:rPr>
          <w:rFonts w:ascii="Arial" w:hAnsi="Arial" w:cs="Arial"/>
        </w:rPr>
        <w:t>What do you mean by odds ratio?</w:t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 w:rsidRPr="009D6DF5">
        <w:rPr>
          <w:rFonts w:ascii="Arial" w:hAnsi="Arial" w:cs="Arial"/>
        </w:rPr>
        <w:tab/>
      </w:r>
      <w:r>
        <w:rPr>
          <w:rFonts w:ascii="Arial" w:hAnsi="Arial" w:cs="Arial"/>
        </w:rPr>
        <w:t>(2)</w:t>
      </w:r>
    </w:p>
    <w:p w:rsidR="00A840C1" w:rsidRPr="009E1486" w:rsidRDefault="009E1486" w:rsidP="009E148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A840C1" w:rsidRPr="009E1486">
        <w:rPr>
          <w:rFonts w:ascii="Arial" w:hAnsi="Arial" w:cs="Arial"/>
        </w:rPr>
        <w:t xml:space="preserve">Explain any two problems where </w:t>
      </w:r>
      <w:r>
        <w:rPr>
          <w:rFonts w:ascii="Arial" w:hAnsi="Arial" w:cs="Arial"/>
        </w:rPr>
        <w:t xml:space="preserve">Chi –square </w:t>
      </w:r>
      <w:r w:rsidR="00A840C1" w:rsidRPr="009E1486">
        <w:rPr>
          <w:rFonts w:ascii="Arial" w:hAnsi="Arial" w:cs="Arial"/>
        </w:rPr>
        <w:t xml:space="preserve">test is applicab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390">
        <w:rPr>
          <w:rFonts w:ascii="Arial" w:hAnsi="Arial" w:cs="Arial"/>
        </w:rPr>
        <w:tab/>
        <w:t>(2)</w:t>
      </w:r>
    </w:p>
    <w:p w:rsidR="00A840C1" w:rsidRDefault="00A840C1" w:rsidP="00A840C1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C</w:t>
      </w:r>
      <w:r w:rsidRPr="0085274A">
        <w:rPr>
          <w:rFonts w:ascii="Arial" w:eastAsia="Times New Roman" w:hAnsi="Arial" w:cs="Arial"/>
          <w:szCs w:val="24"/>
        </w:rPr>
        <w:t>) Describe Median test for testing, whether two independent samples differ in their central tendencies</w:t>
      </w:r>
      <w:r w:rsidRPr="0085274A">
        <w:rPr>
          <w:rFonts w:ascii="Arial" w:eastAsia="Times New Roman" w:hAnsi="Arial" w:cs="Arial"/>
          <w:szCs w:val="24"/>
        </w:rPr>
        <w:tab/>
      </w:r>
      <w:r w:rsidRPr="0085274A">
        <w:rPr>
          <w:rFonts w:ascii="Arial" w:eastAsia="Times New Roman" w:hAnsi="Arial" w:cs="Arial"/>
          <w:szCs w:val="24"/>
        </w:rPr>
        <w:tab/>
      </w:r>
      <w:r w:rsidRPr="0085274A">
        <w:rPr>
          <w:rFonts w:ascii="Arial" w:eastAsia="Times New Roman" w:hAnsi="Arial" w:cs="Arial"/>
          <w:szCs w:val="24"/>
        </w:rPr>
        <w:tab/>
      </w:r>
      <w:r w:rsidRPr="0085274A">
        <w:rPr>
          <w:rFonts w:ascii="Arial" w:eastAsia="Times New Roman" w:hAnsi="Arial" w:cs="Arial"/>
          <w:szCs w:val="24"/>
        </w:rPr>
        <w:tab/>
      </w:r>
      <w:r w:rsidRPr="0085274A">
        <w:rPr>
          <w:rFonts w:ascii="Arial" w:eastAsia="Times New Roman" w:hAnsi="Arial" w:cs="Arial"/>
          <w:szCs w:val="24"/>
        </w:rPr>
        <w:tab/>
      </w:r>
      <w:r w:rsidRPr="0085274A">
        <w:rPr>
          <w:rFonts w:ascii="Arial" w:eastAsia="Times New Roman" w:hAnsi="Arial" w:cs="Arial"/>
          <w:szCs w:val="24"/>
        </w:rPr>
        <w:tab/>
      </w:r>
      <w:r w:rsidRPr="0085274A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85274A">
        <w:rPr>
          <w:rFonts w:ascii="Arial" w:eastAsia="Times New Roman" w:hAnsi="Arial" w:cs="Arial"/>
          <w:szCs w:val="24"/>
        </w:rPr>
        <w:t>(</w:t>
      </w:r>
      <w:r w:rsidR="00A32390">
        <w:rPr>
          <w:rFonts w:ascii="Arial" w:eastAsia="Times New Roman" w:hAnsi="Arial" w:cs="Arial"/>
          <w:szCs w:val="24"/>
        </w:rPr>
        <w:t>6</w:t>
      </w:r>
      <w:r w:rsidRPr="0085274A">
        <w:rPr>
          <w:rFonts w:ascii="Arial" w:eastAsia="Times New Roman" w:hAnsi="Arial" w:cs="Arial"/>
          <w:szCs w:val="24"/>
        </w:rPr>
        <w:t>)</w:t>
      </w:r>
    </w:p>
    <w:p w:rsidR="00A840C1" w:rsidRDefault="00A840C1" w:rsidP="00A840C1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Cs w:val="24"/>
        </w:rPr>
      </w:pPr>
    </w:p>
    <w:p w:rsidR="002A6A9E" w:rsidRPr="0094609F" w:rsidRDefault="002A6A9E" w:rsidP="00B50657">
      <w:pPr>
        <w:pStyle w:val="ListParagraph"/>
        <w:spacing w:after="0" w:line="300" w:lineRule="auto"/>
        <w:rPr>
          <w:rFonts w:ascii="Arial" w:hAnsi="Arial" w:cs="Arial"/>
        </w:rPr>
      </w:pPr>
    </w:p>
    <w:p w:rsidR="000E3BD0" w:rsidRPr="00052460" w:rsidRDefault="000E3BD0" w:rsidP="000E3BD0">
      <w:pPr>
        <w:spacing w:after="0" w:line="240" w:lineRule="auto"/>
        <w:jc w:val="right"/>
        <w:rPr>
          <w:rFonts w:ascii="Arial" w:hAnsi="Arial" w:cs="Arial"/>
          <w:sz w:val="12"/>
        </w:rPr>
      </w:pPr>
    </w:p>
    <w:sectPr w:rsidR="000E3BD0" w:rsidRPr="00052460" w:rsidSect="00B50657">
      <w:footerReference w:type="default" r:id="rId9"/>
      <w:pgSz w:w="11906" w:h="16838"/>
      <w:pgMar w:top="630" w:right="1196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B3" w:rsidRDefault="009708B3" w:rsidP="00950E1A">
      <w:pPr>
        <w:spacing w:after="0" w:line="240" w:lineRule="auto"/>
      </w:pPr>
      <w:r>
        <w:separator/>
      </w:r>
    </w:p>
  </w:endnote>
  <w:endnote w:type="continuationSeparator" w:id="0">
    <w:p w:rsidR="009708B3" w:rsidRDefault="009708B3" w:rsidP="0095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1A" w:rsidRPr="00950E1A" w:rsidRDefault="00950E1A" w:rsidP="00950E1A">
    <w:pPr>
      <w:spacing w:after="0" w:line="240" w:lineRule="auto"/>
      <w:jc w:val="right"/>
      <w:rPr>
        <w:rFonts w:ascii="Arial" w:hAnsi="Arial" w:cs="Arial"/>
        <w:b/>
        <w:bCs/>
      </w:rPr>
    </w:pPr>
    <w:r w:rsidRPr="00950E1A">
      <w:rPr>
        <w:rFonts w:ascii="Arial" w:hAnsi="Arial" w:cs="Arial"/>
        <w:b/>
        <w:bCs/>
      </w:rPr>
      <w:t>ST-417-B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B3" w:rsidRDefault="009708B3" w:rsidP="00950E1A">
      <w:pPr>
        <w:spacing w:after="0" w:line="240" w:lineRule="auto"/>
      </w:pPr>
      <w:r>
        <w:separator/>
      </w:r>
    </w:p>
  </w:footnote>
  <w:footnote w:type="continuationSeparator" w:id="0">
    <w:p w:rsidR="009708B3" w:rsidRDefault="009708B3" w:rsidP="0095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2BF"/>
    <w:multiLevelType w:val="hybridMultilevel"/>
    <w:tmpl w:val="E4A07D3A"/>
    <w:lvl w:ilvl="0" w:tplc="4238F46E">
      <w:start w:val="2"/>
      <w:numFmt w:val="upp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D4901"/>
    <w:multiLevelType w:val="hybridMultilevel"/>
    <w:tmpl w:val="9BC0B8B8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56A5"/>
    <w:multiLevelType w:val="hybridMultilevel"/>
    <w:tmpl w:val="50C036DA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EAD"/>
    <w:multiLevelType w:val="hybridMultilevel"/>
    <w:tmpl w:val="F4560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47A9B"/>
    <w:multiLevelType w:val="hybridMultilevel"/>
    <w:tmpl w:val="FA6C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493"/>
    <w:multiLevelType w:val="hybridMultilevel"/>
    <w:tmpl w:val="FA6C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4FAF"/>
    <w:multiLevelType w:val="hybridMultilevel"/>
    <w:tmpl w:val="01F0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56E"/>
    <w:multiLevelType w:val="hybridMultilevel"/>
    <w:tmpl w:val="AF164BC8"/>
    <w:lvl w:ilvl="0" w:tplc="64DCD3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A63"/>
    <w:multiLevelType w:val="hybridMultilevel"/>
    <w:tmpl w:val="5F0260DA"/>
    <w:lvl w:ilvl="0" w:tplc="AD52AA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E3ED0"/>
    <w:multiLevelType w:val="hybridMultilevel"/>
    <w:tmpl w:val="B7A6F13A"/>
    <w:lvl w:ilvl="0" w:tplc="5328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60976"/>
    <w:multiLevelType w:val="hybridMultilevel"/>
    <w:tmpl w:val="2BEA0D58"/>
    <w:lvl w:ilvl="0" w:tplc="EA7065A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654418"/>
    <w:multiLevelType w:val="hybridMultilevel"/>
    <w:tmpl w:val="94C4B45A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D5ABA"/>
    <w:multiLevelType w:val="hybridMultilevel"/>
    <w:tmpl w:val="1A741F7A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327D7"/>
    <w:multiLevelType w:val="hybridMultilevel"/>
    <w:tmpl w:val="AA4E206A"/>
    <w:lvl w:ilvl="0" w:tplc="F77265A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CA1A17"/>
    <w:multiLevelType w:val="hybridMultilevel"/>
    <w:tmpl w:val="1C5E9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F7DA8"/>
    <w:multiLevelType w:val="hybridMultilevel"/>
    <w:tmpl w:val="BA6A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3"/>
  </w:num>
  <w:num w:numId="5">
    <w:abstractNumId w:val="15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5B95"/>
    <w:rsid w:val="00011B34"/>
    <w:rsid w:val="00015091"/>
    <w:rsid w:val="000215CC"/>
    <w:rsid w:val="00030BC8"/>
    <w:rsid w:val="00033E38"/>
    <w:rsid w:val="000372C1"/>
    <w:rsid w:val="000450B1"/>
    <w:rsid w:val="00052460"/>
    <w:rsid w:val="00056507"/>
    <w:rsid w:val="00060643"/>
    <w:rsid w:val="000706E6"/>
    <w:rsid w:val="000A4440"/>
    <w:rsid w:val="000A5B71"/>
    <w:rsid w:val="000B3CA0"/>
    <w:rsid w:val="000C21B8"/>
    <w:rsid w:val="000D57E2"/>
    <w:rsid w:val="000D6482"/>
    <w:rsid w:val="000D69F1"/>
    <w:rsid w:val="000E3BD0"/>
    <w:rsid w:val="000E65CE"/>
    <w:rsid w:val="0010148D"/>
    <w:rsid w:val="00116E4D"/>
    <w:rsid w:val="00117702"/>
    <w:rsid w:val="0012237F"/>
    <w:rsid w:val="001228A4"/>
    <w:rsid w:val="00132FFB"/>
    <w:rsid w:val="00137277"/>
    <w:rsid w:val="00144A01"/>
    <w:rsid w:val="00152254"/>
    <w:rsid w:val="00162D36"/>
    <w:rsid w:val="00165B1F"/>
    <w:rsid w:val="001846A2"/>
    <w:rsid w:val="00191F29"/>
    <w:rsid w:val="001A2665"/>
    <w:rsid w:val="001A2EF9"/>
    <w:rsid w:val="001B2353"/>
    <w:rsid w:val="001C2C7D"/>
    <w:rsid w:val="001D0464"/>
    <w:rsid w:val="001D774C"/>
    <w:rsid w:val="001E158A"/>
    <w:rsid w:val="001E3898"/>
    <w:rsid w:val="001E6882"/>
    <w:rsid w:val="001F0708"/>
    <w:rsid w:val="0020787F"/>
    <w:rsid w:val="00251686"/>
    <w:rsid w:val="0026179E"/>
    <w:rsid w:val="002706ED"/>
    <w:rsid w:val="002809D0"/>
    <w:rsid w:val="00287B89"/>
    <w:rsid w:val="00291C98"/>
    <w:rsid w:val="002925AE"/>
    <w:rsid w:val="002A2A93"/>
    <w:rsid w:val="002A31C1"/>
    <w:rsid w:val="002A6A9E"/>
    <w:rsid w:val="002B0D20"/>
    <w:rsid w:val="002B377E"/>
    <w:rsid w:val="002C3D6B"/>
    <w:rsid w:val="002C59BB"/>
    <w:rsid w:val="002D045D"/>
    <w:rsid w:val="002D121A"/>
    <w:rsid w:val="002E314C"/>
    <w:rsid w:val="002E323D"/>
    <w:rsid w:val="002E5746"/>
    <w:rsid w:val="002F5C73"/>
    <w:rsid w:val="003141A7"/>
    <w:rsid w:val="00322A3E"/>
    <w:rsid w:val="00327161"/>
    <w:rsid w:val="00330AAC"/>
    <w:rsid w:val="003332F1"/>
    <w:rsid w:val="00340AD8"/>
    <w:rsid w:val="003426AA"/>
    <w:rsid w:val="003533D4"/>
    <w:rsid w:val="00357F3A"/>
    <w:rsid w:val="00364877"/>
    <w:rsid w:val="00366120"/>
    <w:rsid w:val="003729F7"/>
    <w:rsid w:val="00387A74"/>
    <w:rsid w:val="00391BA3"/>
    <w:rsid w:val="003A0D20"/>
    <w:rsid w:val="003C1FB0"/>
    <w:rsid w:val="003E411E"/>
    <w:rsid w:val="003E6573"/>
    <w:rsid w:val="004035F8"/>
    <w:rsid w:val="004071FE"/>
    <w:rsid w:val="004143B9"/>
    <w:rsid w:val="00426ADA"/>
    <w:rsid w:val="0044440E"/>
    <w:rsid w:val="00460AE9"/>
    <w:rsid w:val="00480BBC"/>
    <w:rsid w:val="0048102E"/>
    <w:rsid w:val="00486796"/>
    <w:rsid w:val="004941B5"/>
    <w:rsid w:val="004B0D31"/>
    <w:rsid w:val="004B7193"/>
    <w:rsid w:val="004B75FC"/>
    <w:rsid w:val="004D2FA7"/>
    <w:rsid w:val="004E2AB0"/>
    <w:rsid w:val="004F2664"/>
    <w:rsid w:val="004F5976"/>
    <w:rsid w:val="00506DD7"/>
    <w:rsid w:val="005078CA"/>
    <w:rsid w:val="00512EE1"/>
    <w:rsid w:val="00513640"/>
    <w:rsid w:val="00516152"/>
    <w:rsid w:val="00516312"/>
    <w:rsid w:val="005216D1"/>
    <w:rsid w:val="00521E23"/>
    <w:rsid w:val="00542301"/>
    <w:rsid w:val="00547480"/>
    <w:rsid w:val="005515E5"/>
    <w:rsid w:val="00560043"/>
    <w:rsid w:val="00573B48"/>
    <w:rsid w:val="00591992"/>
    <w:rsid w:val="005B1549"/>
    <w:rsid w:val="005C4D47"/>
    <w:rsid w:val="005D29FB"/>
    <w:rsid w:val="005E30FD"/>
    <w:rsid w:val="00601B53"/>
    <w:rsid w:val="006021A5"/>
    <w:rsid w:val="006373E9"/>
    <w:rsid w:val="006409DD"/>
    <w:rsid w:val="006421D1"/>
    <w:rsid w:val="00645196"/>
    <w:rsid w:val="00660873"/>
    <w:rsid w:val="00661D09"/>
    <w:rsid w:val="006620AB"/>
    <w:rsid w:val="00674BDD"/>
    <w:rsid w:val="00691ECD"/>
    <w:rsid w:val="006D2406"/>
    <w:rsid w:val="006F574C"/>
    <w:rsid w:val="006F6D03"/>
    <w:rsid w:val="007074F1"/>
    <w:rsid w:val="00707C58"/>
    <w:rsid w:val="0071278B"/>
    <w:rsid w:val="00726562"/>
    <w:rsid w:val="007337FA"/>
    <w:rsid w:val="00734A2E"/>
    <w:rsid w:val="007356E2"/>
    <w:rsid w:val="00753624"/>
    <w:rsid w:val="00754228"/>
    <w:rsid w:val="00760087"/>
    <w:rsid w:val="007A11D5"/>
    <w:rsid w:val="007B1230"/>
    <w:rsid w:val="007C5DF3"/>
    <w:rsid w:val="007F025C"/>
    <w:rsid w:val="007F7F54"/>
    <w:rsid w:val="008052CA"/>
    <w:rsid w:val="0081749D"/>
    <w:rsid w:val="008179CA"/>
    <w:rsid w:val="00825115"/>
    <w:rsid w:val="0082574C"/>
    <w:rsid w:val="00841247"/>
    <w:rsid w:val="00857F2E"/>
    <w:rsid w:val="00861B1F"/>
    <w:rsid w:val="00864EDB"/>
    <w:rsid w:val="00896FCE"/>
    <w:rsid w:val="008A157F"/>
    <w:rsid w:val="008B45F7"/>
    <w:rsid w:val="008B5229"/>
    <w:rsid w:val="008B7494"/>
    <w:rsid w:val="008D35B2"/>
    <w:rsid w:val="008F3DE1"/>
    <w:rsid w:val="00915B95"/>
    <w:rsid w:val="009238EF"/>
    <w:rsid w:val="00946B03"/>
    <w:rsid w:val="00950E1A"/>
    <w:rsid w:val="00955140"/>
    <w:rsid w:val="00955689"/>
    <w:rsid w:val="0096021D"/>
    <w:rsid w:val="00967A8C"/>
    <w:rsid w:val="009708B3"/>
    <w:rsid w:val="0099565C"/>
    <w:rsid w:val="009A0981"/>
    <w:rsid w:val="009A2F48"/>
    <w:rsid w:val="009B7020"/>
    <w:rsid w:val="009B7520"/>
    <w:rsid w:val="009C262D"/>
    <w:rsid w:val="009C2A80"/>
    <w:rsid w:val="009D6DF5"/>
    <w:rsid w:val="009E026C"/>
    <w:rsid w:val="009E1486"/>
    <w:rsid w:val="009E1F82"/>
    <w:rsid w:val="009F72C3"/>
    <w:rsid w:val="00A15BCA"/>
    <w:rsid w:val="00A21552"/>
    <w:rsid w:val="00A32390"/>
    <w:rsid w:val="00A34CBF"/>
    <w:rsid w:val="00A56AB6"/>
    <w:rsid w:val="00A6022C"/>
    <w:rsid w:val="00A60C7C"/>
    <w:rsid w:val="00A7063E"/>
    <w:rsid w:val="00A7433A"/>
    <w:rsid w:val="00A840C1"/>
    <w:rsid w:val="00AB21F6"/>
    <w:rsid w:val="00AB5BDE"/>
    <w:rsid w:val="00AC45CC"/>
    <w:rsid w:val="00AE6816"/>
    <w:rsid w:val="00AF068A"/>
    <w:rsid w:val="00B0491B"/>
    <w:rsid w:val="00B156A1"/>
    <w:rsid w:val="00B15985"/>
    <w:rsid w:val="00B26FE4"/>
    <w:rsid w:val="00B307BB"/>
    <w:rsid w:val="00B45E9D"/>
    <w:rsid w:val="00B50657"/>
    <w:rsid w:val="00B5106F"/>
    <w:rsid w:val="00B63550"/>
    <w:rsid w:val="00B64F37"/>
    <w:rsid w:val="00B74927"/>
    <w:rsid w:val="00B85591"/>
    <w:rsid w:val="00BA18EF"/>
    <w:rsid w:val="00BB21F1"/>
    <w:rsid w:val="00BD174D"/>
    <w:rsid w:val="00BD239C"/>
    <w:rsid w:val="00BE5D8F"/>
    <w:rsid w:val="00BF715F"/>
    <w:rsid w:val="00C04C98"/>
    <w:rsid w:val="00C1000D"/>
    <w:rsid w:val="00C15396"/>
    <w:rsid w:val="00C16C15"/>
    <w:rsid w:val="00C17794"/>
    <w:rsid w:val="00C26BB8"/>
    <w:rsid w:val="00C31142"/>
    <w:rsid w:val="00C40E8C"/>
    <w:rsid w:val="00C419FB"/>
    <w:rsid w:val="00C532B8"/>
    <w:rsid w:val="00C77D22"/>
    <w:rsid w:val="00C96A78"/>
    <w:rsid w:val="00CB6A75"/>
    <w:rsid w:val="00CD20DE"/>
    <w:rsid w:val="00CD60C5"/>
    <w:rsid w:val="00CE4F45"/>
    <w:rsid w:val="00CF3732"/>
    <w:rsid w:val="00D03605"/>
    <w:rsid w:val="00D16D04"/>
    <w:rsid w:val="00D34AA4"/>
    <w:rsid w:val="00D40C5A"/>
    <w:rsid w:val="00D45148"/>
    <w:rsid w:val="00D516F1"/>
    <w:rsid w:val="00D64CE2"/>
    <w:rsid w:val="00D6791A"/>
    <w:rsid w:val="00D958DA"/>
    <w:rsid w:val="00DA2592"/>
    <w:rsid w:val="00DB2BF4"/>
    <w:rsid w:val="00DC3402"/>
    <w:rsid w:val="00DD3075"/>
    <w:rsid w:val="00DD67EB"/>
    <w:rsid w:val="00DD782B"/>
    <w:rsid w:val="00DE2C95"/>
    <w:rsid w:val="00DF078D"/>
    <w:rsid w:val="00DF3FCA"/>
    <w:rsid w:val="00DF446F"/>
    <w:rsid w:val="00DF68CD"/>
    <w:rsid w:val="00E10166"/>
    <w:rsid w:val="00E147A0"/>
    <w:rsid w:val="00E17C99"/>
    <w:rsid w:val="00E23627"/>
    <w:rsid w:val="00E35F8D"/>
    <w:rsid w:val="00E36549"/>
    <w:rsid w:val="00E4528C"/>
    <w:rsid w:val="00E6236A"/>
    <w:rsid w:val="00E85996"/>
    <w:rsid w:val="00EA140D"/>
    <w:rsid w:val="00EC42AD"/>
    <w:rsid w:val="00ED6F0B"/>
    <w:rsid w:val="00EF0B51"/>
    <w:rsid w:val="00EF6107"/>
    <w:rsid w:val="00F24F6B"/>
    <w:rsid w:val="00F44AE9"/>
    <w:rsid w:val="00F55AA5"/>
    <w:rsid w:val="00F55E7B"/>
    <w:rsid w:val="00F63387"/>
    <w:rsid w:val="00F642D1"/>
    <w:rsid w:val="00F8083E"/>
    <w:rsid w:val="00F91466"/>
    <w:rsid w:val="00F9273F"/>
    <w:rsid w:val="00F92B1C"/>
    <w:rsid w:val="00F94CE1"/>
    <w:rsid w:val="00FA4596"/>
    <w:rsid w:val="00FA638A"/>
    <w:rsid w:val="00FA6BF5"/>
    <w:rsid w:val="00FB23C2"/>
    <w:rsid w:val="00FD40E7"/>
    <w:rsid w:val="00FD5EF2"/>
    <w:rsid w:val="00FD679B"/>
    <w:rsid w:val="00FE6C6B"/>
    <w:rsid w:val="00FF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B95"/>
    <w:pPr>
      <w:tabs>
        <w:tab w:val="center" w:pos="4680"/>
        <w:tab w:val="right" w:pos="9360"/>
      </w:tabs>
      <w:spacing w:after="0" w:line="240" w:lineRule="auto"/>
      <w:ind w:left="1080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5B95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184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4C98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950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8543-C943-4BE9-A7AA-0A5B937E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user</cp:lastModifiedBy>
  <cp:revision>262</cp:revision>
  <dcterms:created xsi:type="dcterms:W3CDTF">2017-01-02T15:21:00Z</dcterms:created>
  <dcterms:modified xsi:type="dcterms:W3CDTF">2019-01-29T07:48:00Z</dcterms:modified>
</cp:coreProperties>
</file>